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5E1A" w14:textId="2AB3B49C" w:rsidR="00824835" w:rsidRDefault="00824835" w:rsidP="00A625BC">
      <w:pPr>
        <w:pStyle w:val="Nadpis1"/>
      </w:pPr>
      <w:r>
        <w:t>Název díla</w:t>
      </w:r>
    </w:p>
    <w:p w14:paraId="4B2480D7" w14:textId="1D26B5E0" w:rsidR="001B4A49" w:rsidRPr="001B4A49" w:rsidRDefault="001B4A49" w:rsidP="00A625BC">
      <w:pPr>
        <w:pStyle w:val="Nadpis2"/>
      </w:pPr>
      <w:r w:rsidRPr="001B4A49">
        <w:t>ANALÝZA UMĚLECKÉHO</w:t>
      </w:r>
      <w:r>
        <w:t xml:space="preserve"> </w:t>
      </w:r>
      <w:r w:rsidRPr="001B4A49">
        <w:t>TEXTU</w:t>
      </w:r>
    </w:p>
    <w:p w14:paraId="1708A8EC" w14:textId="3FAB539E" w:rsidR="001B4A49" w:rsidRDefault="001B4A49" w:rsidP="00A625BC">
      <w:pPr>
        <w:pStyle w:val="Nadpis3"/>
      </w:pPr>
      <w:r>
        <w:t>I.ČÁST</w:t>
      </w:r>
    </w:p>
    <w:p w14:paraId="2707C074" w14:textId="41BAF6F2" w:rsidR="002F639E" w:rsidRPr="002F639E" w:rsidRDefault="001B4A49" w:rsidP="00A625BC">
      <w:pPr>
        <w:pStyle w:val="Nadpis4"/>
      </w:pPr>
      <w:r w:rsidRPr="001B4A49">
        <w:t>zasazení</w:t>
      </w:r>
      <w:r>
        <w:t xml:space="preserve"> </w:t>
      </w:r>
      <w:r w:rsidRPr="001B4A49">
        <w:t>výňatku</w:t>
      </w:r>
      <w:r>
        <w:t xml:space="preserve"> </w:t>
      </w:r>
      <w:r w:rsidRPr="001B4A49">
        <w:t>do</w:t>
      </w:r>
      <w:r>
        <w:t xml:space="preserve"> </w:t>
      </w:r>
      <w:r w:rsidRPr="001B4A49">
        <w:t>kontextu</w:t>
      </w:r>
      <w:r>
        <w:t xml:space="preserve"> </w:t>
      </w:r>
      <w:r w:rsidRPr="001B4A49">
        <w:t>díla</w:t>
      </w:r>
    </w:p>
    <w:p w14:paraId="7F7C4140" w14:textId="711C1D9A" w:rsidR="00824835" w:rsidRDefault="00B119D8" w:rsidP="00A625BC">
      <w:pPr>
        <w:pStyle w:val="Nadpis4"/>
      </w:pPr>
      <w:r w:rsidRPr="00824480">
        <w:t>Té</w:t>
      </w:r>
      <w:r w:rsidR="00824480" w:rsidRPr="00824480">
        <w:t>ma a motiv</w:t>
      </w:r>
    </w:p>
    <w:p w14:paraId="2BE63607" w14:textId="73F50738" w:rsidR="00824480" w:rsidRPr="00824480" w:rsidRDefault="00824480" w:rsidP="00A625BC">
      <w:pPr>
        <w:pStyle w:val="Nadpis4"/>
      </w:pPr>
      <w:r w:rsidRPr="00824480">
        <w:t>Časoprostor</w:t>
      </w:r>
    </w:p>
    <w:p w14:paraId="5595B81F" w14:textId="596BC2AF" w:rsidR="00824480" w:rsidRPr="00824480" w:rsidRDefault="00824480" w:rsidP="00A625BC">
      <w:pPr>
        <w:pStyle w:val="Nadpis4"/>
      </w:pPr>
      <w:r w:rsidRPr="00824480">
        <w:t>Kompoziční výstavba</w:t>
      </w:r>
    </w:p>
    <w:p w14:paraId="16188639" w14:textId="0281C938" w:rsidR="00824480" w:rsidRDefault="00824480" w:rsidP="00A625BC">
      <w:pPr>
        <w:pStyle w:val="Nadpis4"/>
      </w:pPr>
      <w:r w:rsidRPr="00824480">
        <w:t>Literární druh a žánr</w:t>
      </w:r>
    </w:p>
    <w:p w14:paraId="49943F17" w14:textId="77777777" w:rsidR="001B4A49" w:rsidRDefault="001B4A49" w:rsidP="00A625BC">
      <w:pPr>
        <w:pStyle w:val="Nadpis3"/>
      </w:pPr>
      <w:r>
        <w:t>II. část</w:t>
      </w:r>
    </w:p>
    <w:p w14:paraId="0AF6205F" w14:textId="6682F8EB" w:rsidR="001B4A49" w:rsidRPr="00824480" w:rsidRDefault="001B4A49" w:rsidP="00A625BC">
      <w:pPr>
        <w:pStyle w:val="Nadpis4"/>
      </w:pPr>
      <w:r w:rsidRPr="00824480">
        <w:t>Vypravěč/lyrický subject</w:t>
      </w:r>
    </w:p>
    <w:p w14:paraId="07BB257C" w14:textId="7E449322" w:rsidR="001B4A49" w:rsidRDefault="001B4A49" w:rsidP="00A625BC">
      <w:pPr>
        <w:pStyle w:val="Nadpis4"/>
      </w:pPr>
      <w:r w:rsidRPr="00824480">
        <w:t>Postava</w:t>
      </w:r>
      <w:r w:rsidR="007B1E70">
        <w:t>/Y</w:t>
      </w:r>
    </w:p>
    <w:p w14:paraId="27CD6D59" w14:textId="4892E996" w:rsidR="007B1E70" w:rsidRDefault="007B1E70" w:rsidP="007B1E70">
      <w:pPr>
        <w:pStyle w:val="Odstavecseseznamem"/>
        <w:numPr>
          <w:ilvl w:val="0"/>
          <w:numId w:val="5"/>
        </w:numPr>
      </w:pPr>
      <w:r>
        <w:t>Hlavní</w:t>
      </w:r>
    </w:p>
    <w:p w14:paraId="4417ABDB" w14:textId="5FCAC635" w:rsidR="007B1E70" w:rsidRPr="007B1E70" w:rsidRDefault="007B1E70" w:rsidP="007B1E70">
      <w:pPr>
        <w:pStyle w:val="Odstavecseseznamem"/>
        <w:numPr>
          <w:ilvl w:val="0"/>
          <w:numId w:val="5"/>
        </w:numPr>
      </w:pPr>
      <w:r>
        <w:t>Vedlejší</w:t>
      </w:r>
    </w:p>
    <w:p w14:paraId="3C177F6C" w14:textId="7447D1A6" w:rsidR="00A625BC" w:rsidRPr="00A625BC" w:rsidRDefault="001B4A49" w:rsidP="00A625BC">
      <w:pPr>
        <w:pStyle w:val="Nadpis4"/>
      </w:pPr>
      <w:r w:rsidRPr="00824480">
        <w:t>Vyporávěcí způsoby</w:t>
      </w:r>
    </w:p>
    <w:p w14:paraId="1451F8B8" w14:textId="63BCDFB3" w:rsidR="00E15550" w:rsidRDefault="00E15550" w:rsidP="00A625BC">
      <w:pPr>
        <w:pStyle w:val="Odstavecseseznamem"/>
        <w:numPr>
          <w:ilvl w:val="0"/>
          <w:numId w:val="6"/>
        </w:numPr>
      </w:pPr>
      <w:r w:rsidRPr="00A37D77">
        <w:t>Polopřímá řeč</w:t>
      </w:r>
    </w:p>
    <w:p w14:paraId="5FDED255" w14:textId="29C27EF0" w:rsidR="00A625BC" w:rsidRPr="00A37D77" w:rsidRDefault="00A625BC" w:rsidP="00A625BC">
      <w:pPr>
        <w:pStyle w:val="Odstavecseseznamem"/>
        <w:numPr>
          <w:ilvl w:val="1"/>
          <w:numId w:val="6"/>
        </w:numPr>
      </w:pPr>
      <w:r>
        <w:t>…</w:t>
      </w:r>
    </w:p>
    <w:p w14:paraId="27BF6C55" w14:textId="77777777" w:rsidR="00E15550" w:rsidRPr="00A37D77" w:rsidRDefault="00E15550" w:rsidP="00A625BC">
      <w:pPr>
        <w:pStyle w:val="Odstavecseseznamem"/>
        <w:numPr>
          <w:ilvl w:val="0"/>
          <w:numId w:val="6"/>
        </w:numPr>
      </w:pPr>
      <w:r w:rsidRPr="00A37D77">
        <w:t>Přímá řeč</w:t>
      </w:r>
    </w:p>
    <w:p w14:paraId="5A557ECF" w14:textId="258C9827" w:rsidR="00E15550" w:rsidRDefault="00E15550" w:rsidP="00A625BC">
      <w:pPr>
        <w:pStyle w:val="Odstavecseseznamem"/>
        <w:numPr>
          <w:ilvl w:val="0"/>
          <w:numId w:val="6"/>
        </w:numPr>
      </w:pPr>
      <w:r w:rsidRPr="00A37D77">
        <w:t>Nevlastní přímá řeč</w:t>
      </w:r>
    </w:p>
    <w:p w14:paraId="1DB5D747" w14:textId="521DBA3F" w:rsidR="00A625BC" w:rsidRPr="00A37D77" w:rsidRDefault="00A625BC" w:rsidP="00A625BC">
      <w:pPr>
        <w:pStyle w:val="Odstavecseseznamem"/>
        <w:numPr>
          <w:ilvl w:val="0"/>
          <w:numId w:val="6"/>
        </w:numPr>
      </w:pPr>
      <w:r>
        <w:t>…</w:t>
      </w:r>
    </w:p>
    <w:p w14:paraId="4C64CFDD" w14:textId="77777777" w:rsidR="00E15550" w:rsidRPr="00E15550" w:rsidRDefault="00E15550" w:rsidP="00E15550"/>
    <w:p w14:paraId="51EDB2A5" w14:textId="77777777" w:rsidR="001B4A49" w:rsidRPr="00824480" w:rsidRDefault="001B4A49" w:rsidP="00A625BC">
      <w:pPr>
        <w:pStyle w:val="Nadpis4"/>
      </w:pPr>
      <w:r w:rsidRPr="00824480">
        <w:t>Typy promluv</w:t>
      </w:r>
    </w:p>
    <w:p w14:paraId="26EB352A" w14:textId="77777777" w:rsidR="001B4A49" w:rsidRDefault="001B4A49" w:rsidP="00A625BC">
      <w:pPr>
        <w:pStyle w:val="Nadpis4"/>
      </w:pPr>
      <w:r w:rsidRPr="00824480">
        <w:t>Veršová výstavba</w:t>
      </w:r>
    </w:p>
    <w:p w14:paraId="4FF5276B" w14:textId="57452886" w:rsidR="001B4A49" w:rsidRDefault="001B4A49" w:rsidP="001B4A49"/>
    <w:p w14:paraId="13308E59" w14:textId="71D9E131" w:rsidR="001B4A49" w:rsidRPr="001B4A49" w:rsidRDefault="001B4A49" w:rsidP="00A625BC">
      <w:pPr>
        <w:pStyle w:val="Nadpis3"/>
      </w:pPr>
      <w:bookmarkStart w:id="0" w:name="_GoBack"/>
      <w:bookmarkEnd w:id="0"/>
      <w:r>
        <w:t>III. ČÁST</w:t>
      </w:r>
    </w:p>
    <w:p w14:paraId="17C10CD1" w14:textId="7B400018" w:rsidR="00824480" w:rsidRPr="00824480" w:rsidRDefault="00824480" w:rsidP="00A625BC">
      <w:pPr>
        <w:pStyle w:val="Nadpis4"/>
      </w:pPr>
      <w:r w:rsidRPr="00824480">
        <w:t>Jazykové prostředky</w:t>
      </w:r>
    </w:p>
    <w:p w14:paraId="3C8D148F" w14:textId="77777777" w:rsidR="00504C83" w:rsidRDefault="00824480" w:rsidP="00A625BC">
      <w:pPr>
        <w:pStyle w:val="Nadpis4"/>
        <w:sectPr w:rsidR="00504C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24480">
        <w:t>Tropy a figury a jejich funkce výňatku</w:t>
      </w:r>
    </w:p>
    <w:p w14:paraId="61508AD5" w14:textId="6FCD92FE" w:rsidR="00824480" w:rsidRDefault="00824480" w:rsidP="001B4A49">
      <w:pPr>
        <w:pStyle w:val="Nadpis3"/>
      </w:pPr>
    </w:p>
    <w:p w14:paraId="2EBE3713" w14:textId="7C0C1D02" w:rsidR="001B4A49" w:rsidRDefault="001B4A49" w:rsidP="00A625BC">
      <w:pPr>
        <w:pStyle w:val="Nadpis2"/>
      </w:pPr>
      <w:r>
        <w:t>Literárnéhistorický konext</w:t>
      </w:r>
    </w:p>
    <w:p w14:paraId="63585046" w14:textId="77777777" w:rsidR="00504C83" w:rsidRPr="00824480" w:rsidRDefault="00504C83" w:rsidP="00A625BC">
      <w:pPr>
        <w:pStyle w:val="Nadpis4"/>
      </w:pPr>
      <w:r w:rsidRPr="00824480">
        <w:t>Kontext autorovy tvorby</w:t>
      </w:r>
    </w:p>
    <w:p w14:paraId="4E0C77C1" w14:textId="77777777" w:rsidR="00504C83" w:rsidRDefault="00504C83" w:rsidP="00A625BC">
      <w:pPr>
        <w:pStyle w:val="Nadpis4"/>
      </w:pPr>
      <w:r w:rsidRPr="00824480">
        <w:t>Literární/obecně kulturní context</w:t>
      </w:r>
    </w:p>
    <w:p w14:paraId="77C1DD6B" w14:textId="77777777" w:rsidR="00504C83" w:rsidRPr="00504C83" w:rsidRDefault="00504C83" w:rsidP="00504C83"/>
    <w:sectPr w:rsidR="00504C83" w:rsidRPr="00504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21171" w14:textId="77777777" w:rsidR="00382049" w:rsidRDefault="00382049" w:rsidP="00824835">
      <w:pPr>
        <w:spacing w:after="0"/>
      </w:pPr>
      <w:r>
        <w:separator/>
      </w:r>
    </w:p>
  </w:endnote>
  <w:endnote w:type="continuationSeparator" w:id="0">
    <w:p w14:paraId="6F40B6EB" w14:textId="77777777" w:rsidR="00382049" w:rsidRDefault="00382049" w:rsidP="008248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2EFF" w14:textId="77777777" w:rsidR="00A625BC" w:rsidRDefault="00A62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6EA5" w14:textId="77777777" w:rsidR="00A625BC" w:rsidRDefault="00A625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859E" w14:textId="77777777" w:rsidR="00A625BC" w:rsidRDefault="00A62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736CB" w14:textId="77777777" w:rsidR="00382049" w:rsidRDefault="00382049" w:rsidP="00824835">
      <w:pPr>
        <w:spacing w:after="0"/>
      </w:pPr>
      <w:r>
        <w:separator/>
      </w:r>
    </w:p>
  </w:footnote>
  <w:footnote w:type="continuationSeparator" w:id="0">
    <w:p w14:paraId="1970A20F" w14:textId="77777777" w:rsidR="00382049" w:rsidRDefault="00382049" w:rsidP="008248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29C5" w14:textId="77777777" w:rsidR="00A625BC" w:rsidRDefault="00A625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A640" w14:textId="3E9CBF70" w:rsidR="00824835" w:rsidRPr="00A625BC" w:rsidRDefault="00824835" w:rsidP="00A625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D3BB" w14:textId="77777777" w:rsidR="00A625BC" w:rsidRDefault="00A625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0DA"/>
    <w:multiLevelType w:val="hybridMultilevel"/>
    <w:tmpl w:val="B2562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9208C"/>
    <w:multiLevelType w:val="hybridMultilevel"/>
    <w:tmpl w:val="2F483BAA"/>
    <w:lvl w:ilvl="0" w:tplc="9D2C1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56E2"/>
    <w:multiLevelType w:val="hybridMultilevel"/>
    <w:tmpl w:val="80E2CBA6"/>
    <w:lvl w:ilvl="0" w:tplc="23327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258AC"/>
    <w:multiLevelType w:val="hybridMultilevel"/>
    <w:tmpl w:val="0ADE2062"/>
    <w:lvl w:ilvl="0" w:tplc="769CE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11F6C"/>
    <w:multiLevelType w:val="hybridMultilevel"/>
    <w:tmpl w:val="3514B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B43A2"/>
    <w:multiLevelType w:val="hybridMultilevel"/>
    <w:tmpl w:val="857EBDAE"/>
    <w:lvl w:ilvl="0" w:tplc="A2F88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5"/>
    <w:rsid w:val="00103235"/>
    <w:rsid w:val="00134CF7"/>
    <w:rsid w:val="001B4A49"/>
    <w:rsid w:val="00277907"/>
    <w:rsid w:val="002A0EA8"/>
    <w:rsid w:val="002A3A3A"/>
    <w:rsid w:val="002F639E"/>
    <w:rsid w:val="0033534C"/>
    <w:rsid w:val="00382049"/>
    <w:rsid w:val="004833AF"/>
    <w:rsid w:val="004B76C4"/>
    <w:rsid w:val="00504C83"/>
    <w:rsid w:val="0075056C"/>
    <w:rsid w:val="007631C8"/>
    <w:rsid w:val="007B1E70"/>
    <w:rsid w:val="00824480"/>
    <w:rsid w:val="00824835"/>
    <w:rsid w:val="00852276"/>
    <w:rsid w:val="00A625BC"/>
    <w:rsid w:val="00A626F5"/>
    <w:rsid w:val="00B119D8"/>
    <w:rsid w:val="00E15550"/>
    <w:rsid w:val="00FA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ED07"/>
  <w15:chartTrackingRefBased/>
  <w15:docId w15:val="{67093B79-3F51-4BC4-8C9B-2400B6E8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835"/>
    <w:rPr>
      <w:lang w:val="cs-CZ"/>
    </w:rPr>
  </w:style>
  <w:style w:type="paragraph" w:styleId="Nadpis1">
    <w:name w:val="heading 1"/>
    <w:aliases w:val="Nadpis 1a"/>
    <w:basedOn w:val="Normln"/>
    <w:next w:val="Normln"/>
    <w:link w:val="Nadpis1Char"/>
    <w:autoRedefine/>
    <w:uiPriority w:val="9"/>
    <w:qFormat/>
    <w:rsid w:val="00824835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4835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4835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4835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4835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4835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4835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48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48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a Char"/>
    <w:basedOn w:val="Standardnpsmoodstavce"/>
    <w:link w:val="Nadpis1"/>
    <w:uiPriority w:val="9"/>
    <w:rsid w:val="00824835"/>
    <w:rPr>
      <w:caps/>
      <w:color w:val="FFFFFF" w:themeColor="background1"/>
      <w:spacing w:val="15"/>
      <w:sz w:val="28"/>
      <w:szCs w:val="22"/>
      <w:shd w:val="clear" w:color="auto" w:fill="3494BA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824835"/>
    <w:rPr>
      <w:caps/>
      <w:spacing w:val="15"/>
      <w:shd w:val="clear" w:color="auto" w:fill="D4EA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824835"/>
    <w:rPr>
      <w:caps/>
      <w:color w:val="1A495C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4835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4835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24835"/>
    <w:rPr>
      <w:b/>
      <w:bCs/>
      <w:color w:val="276E8B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24835"/>
    <w:pPr>
      <w:spacing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24835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2483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824835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824835"/>
    <w:rPr>
      <w:b/>
      <w:bCs/>
    </w:rPr>
  </w:style>
  <w:style w:type="character" w:styleId="Zdraznn">
    <w:name w:val="Emphasis"/>
    <w:uiPriority w:val="20"/>
    <w:qFormat/>
    <w:rsid w:val="00824835"/>
    <w:rPr>
      <w:caps/>
      <w:color w:val="1A495C" w:themeColor="accent1" w:themeShade="7F"/>
      <w:spacing w:val="5"/>
    </w:rPr>
  </w:style>
  <w:style w:type="paragraph" w:styleId="Bezmezer">
    <w:name w:val="No Spacing"/>
    <w:uiPriority w:val="1"/>
    <w:qFormat/>
    <w:rsid w:val="00824835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24835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824835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24835"/>
    <w:pPr>
      <w:spacing w:before="240" w:after="240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835"/>
    <w:rPr>
      <w:color w:val="3494BA" w:themeColor="accent1"/>
      <w:sz w:val="24"/>
      <w:szCs w:val="24"/>
    </w:rPr>
  </w:style>
  <w:style w:type="character" w:styleId="Zdraznnjemn">
    <w:name w:val="Subtle Emphasis"/>
    <w:uiPriority w:val="19"/>
    <w:qFormat/>
    <w:rsid w:val="00824835"/>
    <w:rPr>
      <w:i/>
      <w:iCs/>
      <w:color w:val="1A495C" w:themeColor="accent1" w:themeShade="7F"/>
    </w:rPr>
  </w:style>
  <w:style w:type="character" w:styleId="Zdraznnintenzivn">
    <w:name w:val="Intense Emphasis"/>
    <w:uiPriority w:val="21"/>
    <w:qFormat/>
    <w:rsid w:val="00824835"/>
    <w:rPr>
      <w:b/>
      <w:bCs/>
      <w:caps/>
      <w:color w:val="1A495C" w:themeColor="accent1" w:themeShade="7F"/>
      <w:spacing w:val="10"/>
    </w:rPr>
  </w:style>
  <w:style w:type="character" w:styleId="Odkazjemn">
    <w:name w:val="Subtle Reference"/>
    <w:uiPriority w:val="31"/>
    <w:qFormat/>
    <w:rsid w:val="00824835"/>
    <w:rPr>
      <w:b/>
      <w:bCs/>
      <w:color w:val="3494BA" w:themeColor="accent1"/>
    </w:rPr>
  </w:style>
  <w:style w:type="character" w:styleId="Odkazintenzivn">
    <w:name w:val="Intense Reference"/>
    <w:uiPriority w:val="32"/>
    <w:qFormat/>
    <w:rsid w:val="00824835"/>
    <w:rPr>
      <w:b/>
      <w:bCs/>
      <w:i/>
      <w:iCs/>
      <w:caps/>
      <w:color w:val="3494BA" w:themeColor="accent1"/>
    </w:rPr>
  </w:style>
  <w:style w:type="character" w:styleId="Nzevknihy">
    <w:name w:val="Book Title"/>
    <w:uiPriority w:val="33"/>
    <w:qFormat/>
    <w:rsid w:val="00824835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2483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2483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24835"/>
    <w:rPr>
      <w:lang w:val="cs-CZ"/>
    </w:rPr>
  </w:style>
  <w:style w:type="paragraph" w:styleId="Odstavecseseznamem">
    <w:name w:val="List Paragraph"/>
    <w:basedOn w:val="Normln"/>
    <w:uiPriority w:val="34"/>
    <w:qFormat/>
    <w:rsid w:val="001B4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B987-BEDC-41FD-9C11-30B72DEA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66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/>
      <vt:lpstr>Název díla</vt:lpstr>
      <vt:lpstr>    ANALÝZA UMĚLECKÉHO TEXTU</vt:lpstr>
      <vt:lpstr>        I.ČÁST</vt:lpstr>
      <vt:lpstr>        II. část</vt:lpstr>
      <vt:lpstr>        III. ČÁST</vt:lpstr>
      <vt:lpstr>        </vt:lpstr>
      <vt:lpstr>    Literárnéhistorický konext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ek Filip</dc:creator>
  <cp:keywords/>
  <dc:description/>
  <cp:lastModifiedBy>Filip Vlček</cp:lastModifiedBy>
  <cp:revision>3</cp:revision>
  <dcterms:created xsi:type="dcterms:W3CDTF">2019-05-09T03:06:00Z</dcterms:created>
  <dcterms:modified xsi:type="dcterms:W3CDTF">2019-05-09T23:26:00Z</dcterms:modified>
</cp:coreProperties>
</file>